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F5" w:rsidRPr="00160598" w:rsidRDefault="001C1E86" w:rsidP="005174F5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60598">
        <w:rPr>
          <w:rFonts w:asciiTheme="minorHAnsi" w:hAnsiTheme="minorHAnsi" w:cstheme="minorHAnsi"/>
          <w:b/>
          <w:sz w:val="28"/>
          <w:szCs w:val="28"/>
        </w:rPr>
        <w:t>Plan wynikowy do historii dla klasy 4 szkoły podstawowej</w:t>
      </w:r>
      <w:r w:rsidR="005174F5" w:rsidRPr="00160598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  <w:r w:rsidR="00C6271C">
        <w:rPr>
          <w:rFonts w:asciiTheme="minorHAnsi" w:hAnsiTheme="minorHAnsi" w:cstheme="minorHAnsi"/>
          <w:b/>
          <w:sz w:val="28"/>
          <w:szCs w:val="28"/>
        </w:rPr>
        <w:t xml:space="preserve"> (edycja 2020-2022)</w:t>
      </w:r>
    </w:p>
    <w:p w:rsidR="001C1E86" w:rsidRPr="005174F5" w:rsidRDefault="001C1E86" w:rsidP="00874B86">
      <w:pPr>
        <w:rPr>
          <w:rFonts w:asciiTheme="minorHAnsi" w:hAnsiTheme="minorHAnsi" w:cs="Calibri"/>
          <w:b/>
          <w:sz w:val="22"/>
          <w:szCs w:val="22"/>
        </w:rPr>
      </w:pPr>
    </w:p>
    <w:p w:rsidR="001C1E86" w:rsidRPr="005174F5" w:rsidRDefault="001C1E86" w:rsidP="00874B86">
      <w:pPr>
        <w:rPr>
          <w:rFonts w:asciiTheme="minorHAnsi" w:hAnsiTheme="minorHAnsi" w:cs="Calibri"/>
          <w:sz w:val="22"/>
          <w:szCs w:val="22"/>
        </w:rPr>
      </w:pPr>
      <w:r w:rsidRPr="005174F5">
        <w:rPr>
          <w:rFonts w:asciiTheme="minorHAnsi" w:hAnsiTheme="minorHAnsi" w:cs="Calibri"/>
          <w:sz w:val="22"/>
          <w:szCs w:val="22"/>
        </w:rPr>
        <w:t>Gwiazdką oznaczono tematy dodatkowe</w:t>
      </w:r>
      <w:r w:rsidR="00842038" w:rsidRPr="005174F5">
        <w:rPr>
          <w:rFonts w:asciiTheme="minorHAnsi" w:hAnsiTheme="minorHAnsi" w:cs="Calibri"/>
          <w:sz w:val="22"/>
          <w:szCs w:val="22"/>
        </w:rPr>
        <w:t xml:space="preserve"> (nieobowi</w:t>
      </w:r>
      <w:r w:rsidR="00EF4A4D" w:rsidRPr="005174F5">
        <w:rPr>
          <w:rFonts w:asciiTheme="minorHAnsi" w:hAnsiTheme="minorHAnsi" w:cs="Calibri"/>
          <w:sz w:val="22"/>
          <w:szCs w:val="22"/>
        </w:rPr>
        <w:t>ą</w:t>
      </w:r>
      <w:r w:rsidR="00842038" w:rsidRPr="005174F5">
        <w:rPr>
          <w:rFonts w:asciiTheme="minorHAnsi" w:hAnsiTheme="minorHAnsi" w:cs="Calibri"/>
          <w:sz w:val="22"/>
          <w:szCs w:val="22"/>
        </w:rPr>
        <w:t>zkowe)</w:t>
      </w:r>
      <w:r w:rsidRPr="005174F5">
        <w:rPr>
          <w:rFonts w:asciiTheme="minorHAnsi" w:hAnsiTheme="minorHAnsi" w:cs="Calibri"/>
          <w:sz w:val="22"/>
          <w:szCs w:val="22"/>
        </w:rPr>
        <w:t xml:space="preserve"> z podstawy programowej</w:t>
      </w:r>
    </w:p>
    <w:p w:rsidR="0074618E" w:rsidRPr="005174F5" w:rsidRDefault="0074618E" w:rsidP="00874B86">
      <w:pPr>
        <w:rPr>
          <w:rFonts w:asciiTheme="minorHAnsi" w:hAnsiTheme="minorHAnsi" w:cs="Times New Roman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431"/>
        <w:gridCol w:w="4819"/>
        <w:gridCol w:w="4536"/>
      </w:tblGrid>
      <w:tr w:rsidR="0074618E" w:rsidRPr="005174F5" w:rsidTr="00C76CC9">
        <w:trPr>
          <w:trHeight w:val="851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gadnienia, materiał nauczania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ind w:left="36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magania podstawowe</w:t>
            </w:r>
          </w:p>
          <w:p w:rsidR="0074618E" w:rsidRPr="005174F5" w:rsidRDefault="0074618E" w:rsidP="00874B86">
            <w:pPr>
              <w:ind w:left="36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Uczeń: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magania ponadpodstawowe</w:t>
            </w:r>
          </w:p>
          <w:p w:rsidR="0074618E" w:rsidRPr="005174F5" w:rsidRDefault="0074618E" w:rsidP="00874B86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Uczeń:</w:t>
            </w:r>
          </w:p>
        </w:tc>
      </w:tr>
      <w:tr w:rsidR="0074618E" w:rsidRPr="005174F5" w:rsidTr="00DA52B8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3655CE" w:rsidP="00874B86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Rozdział I</w:t>
            </w:r>
            <w:r w:rsidR="0074618E"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 historią na ty</w:t>
            </w:r>
          </w:p>
        </w:tc>
      </w:tr>
      <w:tr w:rsidR="009951A3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color w:val="FF0000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1. Historia – nauka o przeszłości </w:t>
            </w:r>
          </w:p>
          <w:p w:rsidR="009951A3" w:rsidRPr="005174F5" w:rsidRDefault="009951A3" w:rsidP="00874B86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historia jako nauka o przeszłości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historia a baśnie i legend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fekty pracy historyków i archeologów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źródła historyczne, ich przykłady oraz podział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E42CB1" w:rsidRDefault="001C1E86" w:rsidP="00874B86">
            <w:pPr>
              <w:snapToGrid w:val="0"/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9951A3" w:rsidRPr="00E42CB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współczesność, przeszłość, historia, legenda, baśń, archeologia, źródła pisane, źródła materialne</w:t>
            </w:r>
            <w:r w:rsidR="00E42CB1" w:rsidRPr="00E42CB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snapToGrid w:val="0"/>
              <w:ind w:right="403"/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hAnsiTheme="minorHAnsi" w:cs="Times New Roman"/>
                <w:sz w:val="22"/>
                <w:szCs w:val="22"/>
              </w:rPr>
              <w:t>potrafi podać przykłady postaci legendarnych i historycznych</w:t>
            </w:r>
            <w:r w:rsidR="00E42CB1" w:rsidRPr="00E42CB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wyjaśnia</w:t>
            </w:r>
            <w:r w:rsidR="009D5798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czym są przyczyny i skutki</w:t>
            </w:r>
            <w:r w:rsidR="00E42CB1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dokonuje podstawowego podziału źródeł historycznych i wskazuje ich przykłady</w:t>
            </w:r>
            <w:r w:rsidR="00E42CB1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E42CB1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hAnsiTheme="minorHAnsi" w:cs="Times New Roman"/>
                <w:sz w:val="22"/>
                <w:szCs w:val="22"/>
              </w:rPr>
              <w:t>porównuje pracę historyków i archeologów</w:t>
            </w:r>
            <w:r w:rsidR="00E42CB1" w:rsidRPr="00E42CB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omawia rolę źródeł historycznych w procesie poznawania dziejów</w:t>
            </w:r>
            <w:r w:rsidR="00E42CB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potrafi zaproponować podział źródeł pisanych bądź niepisanych na podkategori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snapToGri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ocenia wiarygodność różnego rodzaju źródeł pisanych</w:t>
            </w:r>
            <w:r w:rsidR="00E42CB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9951A3" w:rsidRPr="005174F5" w:rsidTr="00C76CC9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2. Historia wokół nas </w:t>
            </w:r>
          </w:p>
          <w:p w:rsidR="009951A3" w:rsidRPr="005174F5" w:rsidRDefault="009951A3" w:rsidP="00874B86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pamiątek rodzinnych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rzewo genealogiczne – sposób przedstawienia historii rodzin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„wielka” i „mała” ojczyzna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atriotyzm jako miłość do ojczyzn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posoby wyrażania patriotyzmu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„małe ojczyzny” i ich tradycje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radycja, drzewo genealogiczn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jczyz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598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region</w:t>
            </w:r>
            <w:r w:rsidR="00160598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160598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ła ojczyz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patriotyzm</w:t>
            </w:r>
            <w:r w:rsidR="0024396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8578FD" w:rsidRPr="005174F5" w:rsidRDefault="008578FD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9951A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jczyzna, patriotyzm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9951A3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rzewo genealogiczne</w:t>
            </w:r>
            <w:r w:rsid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, </w:t>
            </w:r>
            <w:r w:rsidR="000C6FF5" w:rsidRP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ód</w:t>
            </w:r>
            <w:r w:rsidR="004A08F1" w:rsidRP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9951A3" w:rsidRPr="00243968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daje przykłady pamiątek rodzinnych</w:t>
            </w:r>
            <w:r w:rsidR="00283A7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951A3" w:rsidRPr="00243968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rzygotowuje drzewo genealogiczne najbliższej rodziny</w:t>
            </w:r>
            <w:r w:rsidR="00283A7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czym jest patriotyzm</w:t>
            </w:r>
            <w:r w:rsidR="00283A7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odaje przykłady postaw i zachowań patriotycznych</w:t>
            </w:r>
            <w:r w:rsidR="008578FD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9951A3" w:rsidRPr="005174F5" w:rsidRDefault="009951A3" w:rsidP="008578FD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8F1" w:rsidRPr="005174F5" w:rsidRDefault="004A08F1" w:rsidP="004A08F1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radycja,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ła ojczyzna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43968" w:rsidRPr="00243968" w:rsidRDefault="00243968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przykłady regionalnych tradycj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243968" w:rsidRDefault="001C1E86" w:rsidP="00874B86">
            <w:pPr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243968">
              <w:rPr>
                <w:rFonts w:asciiTheme="minorHAnsi" w:hAnsiTheme="minorHAnsi" w:cs="Times New Roman"/>
                <w:sz w:val="22"/>
                <w:szCs w:val="22"/>
              </w:rPr>
              <w:t>tworzy przewodnik po własnej miejscowości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83A73" w:rsidRPr="00243968" w:rsidRDefault="001C1E86" w:rsidP="00BD1C68">
            <w:pPr>
              <w:snapToGrid w:val="0"/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243968">
              <w:rPr>
                <w:rFonts w:asciiTheme="minorHAnsi" w:hAnsiTheme="minorHAnsi" w:cs="Times New Roman"/>
                <w:sz w:val="22"/>
                <w:szCs w:val="22"/>
              </w:rPr>
              <w:t>przedstawia wybitne postaci w jego dziejach</w:t>
            </w:r>
            <w:r w:rsidR="00243968"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swojej „małej ojczyzny”</w:t>
            </w:r>
            <w:r w:rsidR="00243968" w:rsidRPr="002439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color w:val="FF0000"/>
              </w:rPr>
            </w:pPr>
            <w:r w:rsidRPr="005174F5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>3. Mieszkamy w Polsc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aństwo polskie i jego </w:t>
            </w:r>
            <w:r w:rsidR="00160598">
              <w:rPr>
                <w:rFonts w:asciiTheme="minorHAnsi" w:eastAsia="Times New Roman" w:hAnsiTheme="minorHAnsi" w:cs="Times New Roman"/>
                <w:sz w:val="22"/>
                <w:szCs w:val="22"/>
              </w:rPr>
              <w:t>krainy historyczne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ój region częścią Polski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naród polski jako zbiorowość posługująca się tym samym językiem, mająca wspólną przeszłość i zamieszkująca to samo terytorium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dziedzictwo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lskie symbole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olskie święta państwowe 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Default="000A356B" w:rsidP="00243968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naród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160598" w:rsidRPr="00160598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kraina historyczna,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ymbole narodowe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Polonia</w:t>
            </w:r>
            <w:r w:rsidR="00243968">
              <w:rPr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24396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0A356B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ymbole narodowe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0A356B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naród</w:t>
            </w:r>
            <w:r w:rsidR="00243968">
              <w:rPr>
                <w:rFonts w:asciiTheme="minorHAnsi" w:hAnsiTheme="minorHAnsi" w:cs="Times New Roman"/>
                <w:i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skazuje na mapie państwo polskie i jego granic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edstawia polskie symbole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skazuje na ma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pie główne krainy historyczn</w:t>
            </w:r>
            <w:r w:rsidR="00160598">
              <w:rPr>
                <w:rFonts w:asciiTheme="minorHAnsi" w:hAnsiTheme="minorHAnsi" w:cs="Times New Roman"/>
                <w:sz w:val="22"/>
                <w:szCs w:val="22"/>
              </w:rPr>
              <w:t xml:space="preserve">e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olski oraz największe miasta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96EE3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edstawia genezę najważniejszych świąt państwow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96EE3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odaje przykłady dziedzictwa narodowego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68" w:rsidRPr="005174F5" w:rsidRDefault="00243968" w:rsidP="00243968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olonia, regi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D1C68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mawia genezę polskich symboli narodowych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BD1C68" w:rsidP="00BD1C68">
            <w:pPr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worzy przewodnik po własnym </w:t>
            </w: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>regioni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874B86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4. Czas w histo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  <w:p w:rsidR="000A356B" w:rsidRPr="005174F5" w:rsidRDefault="000A356B" w:rsidP="00874B86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ronologia i przedmiot jej badań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ś czasu i sposób umieszczania na niej dat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stawowe określenia czasu historycznego (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at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es p.n.e. i n.e.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tysiąclec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iek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)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yfry rzymskie oraz ich arabskie odpowiedniki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poki historyczne: starożytność, średniowiecze, nowożytność, współczesność oraz ich daty graniczne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1C68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chronologia, </w:t>
            </w:r>
            <w:r w:rsidR="000A356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tysiąclecie, wiek, era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0A356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es p.n.e. i n.e</w:t>
            </w:r>
            <w:r w:rsidR="009D5798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  <w:r w:rsidR="000A356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epoka historyczn</w:t>
            </w:r>
            <w:r w:rsidR="00BD1C6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umieszcza daty na osi czasu</w:t>
            </w:r>
            <w:r w:rsidR="00BD1C68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zamienia cyfry arabskie na rzymskie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orządkuje epoki historyczne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9D5798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charakteryzuje główne epoki historyczne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 okoliczności ustanowienia roku 1 i podziału na dwie ery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96EE3" w:rsidRDefault="00BD1C68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cezury czasowe epok historyczn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D1C68" w:rsidRPr="005174F5" w:rsidRDefault="00096EE3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odaje przykłady mierzenia czasu w historii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874B86">
            <w:pPr>
              <w:rPr>
                <w:rFonts w:asciiTheme="minorHAnsi" w:hAnsiTheme="minorHAnsi"/>
              </w:rPr>
            </w:pP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5. Obliczanie czasu w historii</w:t>
            </w:r>
          </w:p>
          <w:p w:rsidR="000A356B" w:rsidRPr="005174F5" w:rsidRDefault="000A356B" w:rsidP="00874B86">
            <w:pPr>
              <w:autoSpaceDE w:val="0"/>
              <w:autoSpaceDN w:val="0"/>
              <w:adjustRightInd w:val="0"/>
              <w:ind w:left="313" w:hanging="313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obliczanie upływu czasu między poszczególnymi wydarzeniami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kreślanie, w którym wieku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doszło do danego wydarzeni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ział czasu na wieki i półwiecz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kreśla, w którym wieku miało miejsce dane wydarzenie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96EE3" w:rsidRPr="005174F5" w:rsidRDefault="00096EE3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umiejscawia wydarzenia na osi czasu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porządkuje chronologicznie wydarzenia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880BF1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określa początek i koniec wiek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EE3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yporządkowuje wydarzenia do epok historyczn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880BF1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oblicza upływ czasu między wydarzeniami,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 tym na przełomie obu e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. Czytamy mapę i pla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obieństwa i różnice między mapą a planem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mapy w pracy historyk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dczytywanie informacji z planu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mapy historycznej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jstarsze mapy świat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0A356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apa, plan,  legenda, symbol</w:t>
            </w:r>
            <w:r w:rsidR="00F465DC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dróżnia mapę od planu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rzygotowuje proste plany miejscowe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bjaśnia symbole legendy mapy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dczytuje z mapy podstawowe informacje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, czym jest kartografia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F465DC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F465DC" w:rsidRDefault="00F465DC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rozróżnia mapę geograficzną, polityczną, historyczną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 zasadę działania i rolę GPS-u we współczesnej lokalizacji przestrzennej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874B86">
            <w:pPr>
              <w:rPr>
                <w:rFonts w:asciiTheme="minorHAnsi" w:hAnsiTheme="minorHAnsi"/>
              </w:rPr>
            </w:pPr>
          </w:p>
        </w:tc>
      </w:tr>
      <w:tr w:rsidR="000A356B" w:rsidRPr="005174F5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42038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Rozdział</w:t>
            </w:r>
            <w:r w:rsidR="00841D6D"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</w:t>
            </w:r>
            <w:r w:rsidRPr="005174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 Od Piastów do Jagiellonów</w:t>
            </w: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1. Mieszko I i chrzest Pols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łowiańskie pochodzenie Polaków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legendarne początki państwa polskiego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siążę Mieszko I pierwszym historycznym władcą Polski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ałżeństwo Mieszka I z Dobrawą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rzest Mieszka I i jego znaczenie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lemię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łowianie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Piastowie</w:t>
            </w:r>
            <w:r w:rsidR="001E1FBA">
              <w:rPr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lemię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851F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dynastia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iastowie</w:t>
            </w:r>
            <w:r w:rsidR="00B85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chodzenie nazwy „Polska”</w:t>
            </w:r>
            <w:r w:rsidR="00B851F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C35C7C" w:rsidRPr="005174F5" w:rsidRDefault="000C6FF5" w:rsidP="00C35C7C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/>
                <w:sz w:val="22"/>
                <w:szCs w:val="22"/>
              </w:rPr>
              <w:t>– zna wydarzenie</w:t>
            </w:r>
            <w:r w:rsidR="00C35C7C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związane z dat</w:t>
            </w:r>
            <w:r w:rsidR="00C35C7C">
              <w:rPr>
                <w:rFonts w:asciiTheme="minorHAnsi" w:eastAsia="Times" w:hAnsiTheme="minorHAnsi" w:cs="Times New Roman"/>
                <w:sz w:val="22"/>
                <w:szCs w:val="22"/>
              </w:rPr>
              <w:t>ą 966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wyjaśnia okoliczności zawarcia małżeństwa </w:t>
            </w:r>
            <w:r w:rsidR="00880BF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z Dobrawą oraz przyjęcia chrztu przez Mieszka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najważniejsze konsekwencje przyjęcia chrztu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E7B04" w:rsidRPr="00B851F3" w:rsidRDefault="009E7B04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F3" w:rsidRDefault="00B851F3" w:rsidP="00874B86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ami: </w:t>
            </w: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Słowianie, poganin;</w:t>
            </w:r>
          </w:p>
          <w:p w:rsidR="009E7B04" w:rsidRPr="009E7B04" w:rsidRDefault="00B851F3" w:rsidP="00B851F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trafi przytoczyć przykłady legend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>o początkach państwa polskiego</w:t>
            </w:r>
            <w:r w:rsidR="009E7B04"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rozmieszczenie plemion słowiańskich na ziemiach polskich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B851F3" w:rsidRDefault="009E7B04" w:rsidP="00B851F3">
            <w:pPr>
              <w:rPr>
                <w:rFonts w:asciiTheme="minorHAnsi" w:eastAsia="Times" w:hAnsiTheme="minorHAnsi" w:cs="Times New Roman"/>
              </w:rPr>
            </w:pPr>
            <w:r w:rsidRPr="009E7B04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9E7B04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charakteryzuje znaczenie przyjęcia chrześcijaństwa dla państwa polskiego.</w:t>
            </w:r>
          </w:p>
        </w:tc>
      </w:tr>
      <w:tr w:rsidR="00680655" w:rsidRPr="005174F5" w:rsidTr="009E7B04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2. Bolesław Chrobry – pierwszy król Pol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  <w:p w:rsidR="00680655" w:rsidRPr="005174F5" w:rsidRDefault="00680655" w:rsidP="00874B86">
            <w:pPr>
              <w:autoSpaceDE w:val="0"/>
              <w:autoSpaceDN w:val="0"/>
              <w:adjustRightInd w:val="0"/>
              <w:ind w:left="313" w:firstLine="567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misja świętego Wojciecha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  <w:t>u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us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>ów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jazd gnieźnieński i pielgrzymka cesarza Ottona II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wojny Bolesława Chrobrego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z sąsiadami i przyłączenie nowych ziem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oronacja Bolesława Chrobrego na króla Polsk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misja, </w:t>
            </w:r>
            <w:r w:rsidR="00880BF1" w:rsidRPr="00880BF1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usowie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880BF1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elikwie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, cesarz, arcybiskupstwo, 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biskupstwo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ron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gród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CA2722" w:rsidRP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drużyna, </w:t>
            </w:r>
            <w:r w:rsidRP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owie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elikwie, cesarz, koronacja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gród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drużyna,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owie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wydarzenia związane z datami: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997,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000, 1025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pisuje przebieg misji św. Wojciecha do Prusów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rzedstawia przyczyny i skutki zjazdu gnieźnieński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terytoria podbite przez Bolesława Chrobr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Bolesława Chrobrego jako pierwszego króla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olsk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22" w:rsidRDefault="00CA2722" w:rsidP="00CA2722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rcybiskupstwo, 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biskupstwo; </w:t>
            </w:r>
          </w:p>
          <w:p w:rsidR="00015342" w:rsidRPr="00015342" w:rsidRDefault="00015342" w:rsidP="00015342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zna w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ydarzenia związane z datą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002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1018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znaczenie koronacji Bolesława Chrobr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ocenia skutki polityki wewnętrznej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i zagranicznej Bolesława dla państwa polski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</w:tr>
      <w:tr w:rsidR="005D22B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W średniowiecznym klasztorz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zakony chrześcijański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życie w klasztorz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pływ zakonów na rozwój średniowiecznego rolnictwa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rola zakonów w rozwoju wiedzy</w:t>
            </w:r>
            <w:r w:rsidR="00880BF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 średniowiecznego piśmiennictwa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D4CFA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najstarsze zakony na ziemiach polskich i ich znaczeni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Default="00CD4CFA" w:rsidP="005D22B4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: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kon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</w:t>
            </w:r>
            <w:r w:rsid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reguła </w:t>
            </w:r>
            <w:r w:rsidR="00880BF1" w:rsidRP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konna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skryptorium, </w:t>
            </w:r>
            <w:r w:rsidRP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nich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klasztor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5D22B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ami:</w:t>
            </w:r>
            <w:r w:rsidR="00CD4CFA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kon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mnich, klasztor</w:t>
            </w:r>
            <w:r w:rsidR="00CD4CFA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snapToGrid w:val="0"/>
              <w:ind w:right="403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opisuje życie wewnątrz klasztoru</w:t>
            </w:r>
            <w:r w:rsidR="00CD4CFA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ymienia najstarsze zakony na ziemiach polskich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yjaśnia, w jaki sposób zakony przyczyniły się do rozwoju rolnictwa na ziemiach polskich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CFA" w:rsidRPr="005174F5" w:rsidRDefault="00CD4CFA" w:rsidP="00CD4CFA">
            <w:pPr>
              <w:autoSpaceDE w:val="0"/>
              <w:autoSpaceDN w:val="0"/>
              <w:adjustRightIn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eguła zakonna, skryptorium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wkład duchowi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 xml:space="preserve">eństwa 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w średniowieczną kulturę;</w:t>
            </w:r>
          </w:p>
          <w:p w:rsidR="00CD4CFA" w:rsidRPr="005174F5" w:rsidRDefault="00CD4CFA" w:rsidP="00CD4CF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daje przykłady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spółczesnych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akonów chrześcijańskich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:rsidR="005D22B4" w:rsidRPr="005174F5" w:rsidRDefault="005D22B4" w:rsidP="005D22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3. Polska Kazimierza Wielkiego </w:t>
            </w:r>
          </w:p>
          <w:p w:rsidR="00680655" w:rsidRPr="005174F5" w:rsidRDefault="00680655" w:rsidP="00874B86">
            <w:pPr>
              <w:autoSpaceDE w:val="0"/>
              <w:autoSpaceDN w:val="0"/>
              <w:adjustRightInd w:val="0"/>
              <w:ind w:left="313" w:hanging="349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zimierz Wielki ostatnim królem z dynastii Piastów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eformy Kazimierza Wielkiego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D86620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jazd monarchów w Krakowie – uczta u Wierzynka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D86620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umocnienie granic państwa </w:t>
            </w:r>
            <w:r w:rsidR="00A6440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(</w:t>
            </w:r>
            <w:r w:rsidR="00A6440D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ał Polskę drewnianą, a zostawił murowaną</w:t>
            </w:r>
            <w:r w:rsidR="00A6440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)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utworzenie Akademii Krakowskiej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u</w:t>
            </w:r>
            <w:r w:rsidR="00A6440D" w:rsidRPr="005174F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żak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uniwersytet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42038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17932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żak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niwersytet</w:t>
            </w:r>
            <w:r w:rsidR="00B17932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42038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ał Polskę drewnianą, a zostawił murowaną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42038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wyjaśnia cele oraz znaczenie </w:t>
            </w:r>
            <w:r w:rsidR="00842038" w:rsidRPr="005174F5">
              <w:rPr>
                <w:rFonts w:asciiTheme="minorHAnsi" w:hAnsiTheme="minorHAnsi" w:cs="Times New Roman"/>
                <w:sz w:val="22"/>
                <w:szCs w:val="22"/>
              </w:rPr>
              <w:t>utworzenia Akademii Krakowskiej</w:t>
            </w:r>
            <w:r w:rsidR="00B17932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42038">
            <w:pPr>
              <w:tabs>
                <w:tab w:val="left" w:pos="928"/>
              </w:tabs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skazuje na mapie ziemie przyłączone do Polski za panowania Kazimierza Wielkiego</w:t>
            </w:r>
            <w:r w:rsidR="00B17932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92735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dlaczego historycy określili Kazimierza 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mianem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„Wielki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ego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”</w:t>
            </w:r>
            <w:r w:rsidR="00B17932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32" w:rsidRPr="005F459D" w:rsidRDefault="00B17932" w:rsidP="00B17932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uczta 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br/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u </w:t>
            </w:r>
            <w:r w:rsidRPr="005F459D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Wierzynka</w:t>
            </w:r>
            <w:r w:rsidR="001C1544" w:rsidRPr="005F459D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F459D" w:rsidRPr="005F459D" w:rsidRDefault="00B17932" w:rsidP="00B17932">
            <w:pPr>
              <w:rPr>
                <w:rFonts w:asciiTheme="minorHAnsi" w:hAnsiTheme="minorHAnsi" w:cs="Times New Roman"/>
              </w:rPr>
            </w:pPr>
            <w:r w:rsidRPr="005F459D">
              <w:rPr>
                <w:rFonts w:asciiTheme="minorHAnsi" w:hAnsiTheme="minorHAnsi" w:cs="Times New Roman"/>
                <w:sz w:val="22"/>
                <w:szCs w:val="22"/>
              </w:rPr>
              <w:t>– opisuje zjazd monarchów w Krakowie</w:t>
            </w:r>
            <w:r w:rsidR="005F459D" w:rsidRPr="005F459D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17932" w:rsidRPr="005F459D" w:rsidRDefault="005F459D" w:rsidP="00B17932">
            <w:pPr>
              <w:rPr>
                <w:rFonts w:asciiTheme="minorHAnsi" w:hAnsiTheme="minorHAnsi" w:cs="Times New Roman"/>
              </w:rPr>
            </w:pPr>
            <w:r w:rsidRPr="005F459D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5F459D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porównuje politykę pro</w:t>
            </w:r>
            <w:r w:rsidRPr="005F459D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wadzoną przez Bolesława Chrobrego i Kazimierza Wielkiego</w:t>
            </w:r>
            <w:r w:rsidR="00B17932" w:rsidRPr="005F459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B17932">
            <w:pPr>
              <w:rPr>
                <w:rFonts w:asciiTheme="minorHAnsi" w:hAnsiTheme="minorHAnsi"/>
              </w:rPr>
            </w:pPr>
          </w:p>
        </w:tc>
      </w:tr>
      <w:tr w:rsidR="005D22B4" w:rsidRPr="005174F5" w:rsidTr="00A676C8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 xml:space="preserve">*Rycerze </w:t>
            </w:r>
            <w:r w:rsidR="001A384B">
              <w:rPr>
                <w:rFonts w:asciiTheme="minorHAnsi" w:hAnsiTheme="minorHAnsi" w:cs="MinionPro-Regular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 xml:space="preserve">i zamki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średniowieczni rycerze i ich rola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funkcje i wygląd zamków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od pazia do rycerza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uzbrojenie rycerskie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turnieje rycerskie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kodeks rycerski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DF59AF" w:rsidRPr="005174F5" w:rsidRDefault="00DF59AF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ycerz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zamek,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aź, giermek, pasowanie, kopia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fosa</w:t>
            </w:r>
            <w:r w:rsidR="001A384B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herb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="0003369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ycerz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zamek, 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aź, giermek, pasowanie, kopia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fosa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yjaśnia, kto i w jaki sposób mógł zostać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>rycerzem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17932" w:rsidRPr="005174F5" w:rsidRDefault="00B17932" w:rsidP="00DF59AF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opisuje wygląd średniowiecznego zamku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opisuje </w:t>
            </w:r>
            <w:r w:rsidR="0063082F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gląd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średniowiecznego rycerza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5D22B4" w:rsidRPr="00DF59AF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kodeks rycerski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9F" w:rsidRPr="005174F5" w:rsidRDefault="0003369F" w:rsidP="0003369F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herb, dziedziniec, 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zbrojownia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baszta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odaje przykłady zachowanych zamków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średniowiecznych w Polsce i w regionie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rzedstawia przykłady wzorców rycerskich utrwalonych w literaturze i legendach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4. Jadwiga 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 Jagiełło – unia polsko-litewska</w:t>
            </w:r>
          </w:p>
          <w:p w:rsidR="00680655" w:rsidRPr="005174F5" w:rsidRDefault="00680655" w:rsidP="00874B86">
            <w:pPr>
              <w:autoSpaceDE w:val="0"/>
              <w:autoSpaceDN w:val="0"/>
              <w:adjustRightInd w:val="0"/>
              <w:ind w:left="313" w:firstLine="567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jęcie władzy przez Jadwigę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sługi Jadwigi dla polskiej kultury, nauki i sztuki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zyczyny zawarcia unii polsko-litewskiej w Krewie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koliczności objęcia władzy 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Polsce przez Władysława Jagiełłę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kutki zawarcia unii polsko-litewskiej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grożenie ze strony Krzyżaków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unia, Jagiellonowie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nia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giellonowie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D52C36" w:rsidRPr="005174F5" w:rsidRDefault="00D52C3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charakteryzuje postać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dwigi i Władysława Jagiełły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385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pisuje sytuację związaną z objęciem tronu polskiego po wygaśnięciu dynastii Piastów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okoliczności zawiązania unii polsko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litewskiej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ymienia postanowienia unii w Krewie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państwo polskie oraz obszar Wielkiego Księstwa Litewskiego</w:t>
            </w:r>
          </w:p>
          <w:p w:rsidR="00680655" w:rsidRPr="005174F5" w:rsidRDefault="00680655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7" w:rsidRPr="005174F5" w:rsidRDefault="007D6677" w:rsidP="007D6677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ndegawenowie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mawia zagrożenie ze strony zakonu krzyżackiego dla Polski i Litwy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7D6677">
            <w:pPr>
              <w:rPr>
                <w:rFonts w:asciiTheme="minorHAnsi" w:hAnsiTheme="minorHAnsi"/>
              </w:rPr>
            </w:pP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5. Zawisza Czarny i bitwa pod Grunwalde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stać Zawiszy Czarnego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itwa pod Grunwaldem i biorący w niej udział rycerze</w:t>
            </w:r>
            <w:r w:rsidR="00CC4E3B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A676C8" w:rsidRPr="005174F5" w:rsidRDefault="00A676C8" w:rsidP="00CC4E3B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410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charakteryzuje postać </w:t>
            </w:r>
            <w:r w:rsidR="00680655"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wiszy Czarnego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olegać jak na Zawiszy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przyczyny wielkiej wojny z zakonem krzyżackim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pisuje przebieg bitwy pod Grunwaldem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EF6E23" w:rsidRPr="005174F5" w:rsidRDefault="00EF6E23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7" w:rsidRPr="005174F5" w:rsidRDefault="007D6677" w:rsidP="007D6677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charakteryzuje postać</w:t>
            </w:r>
            <w:r w:rsidR="00D52C36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l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icha von Jungingena</w:t>
            </w:r>
            <w:r w:rsidR="00D52C36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</w:t>
            </w:r>
            <w:r w:rsidR="00BB254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A384B" w:rsidRPr="005174F5">
              <w:rPr>
                <w:rFonts w:asciiTheme="minorHAnsi" w:hAnsiTheme="minorHAnsi" w:cs="Times New Roman"/>
                <w:sz w:val="22"/>
                <w:szCs w:val="22"/>
              </w:rPr>
              <w:t>skutki bitwy pod Grunwaldem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A384B" w:rsidRPr="005174F5">
              <w:rPr>
                <w:rFonts w:asciiTheme="minorHAnsi" w:hAnsiTheme="minorHAnsi" w:cs="Times New Roman"/>
                <w:sz w:val="22"/>
                <w:szCs w:val="22"/>
              </w:rPr>
              <w:t>oraz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B254E">
              <w:rPr>
                <w:rFonts w:asciiTheme="minorHAnsi" w:hAnsiTheme="minorHAnsi" w:cs="Times New Roman"/>
                <w:sz w:val="22"/>
                <w:szCs w:val="22"/>
              </w:rPr>
              <w:t>postanowienia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pokoju toruńskiego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874B86">
            <w:pPr>
              <w:rPr>
                <w:rFonts w:asciiTheme="minorHAnsi" w:hAnsiTheme="minorHAnsi"/>
              </w:rPr>
            </w:pP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5174F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Mikołaj Kopernik</w:t>
            </w:r>
            <w:r w:rsid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174F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ielki astronom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ikołaj Kopernik i jego życie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dkrycie Mikołaja Kopernika 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 powiedzenie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strzymał Słońce </w:t>
            </w:r>
            <w:r w:rsidR="001A384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 ruszył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iemię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okonania Kopernika spoza dziedziny astronomii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u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ronomia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</w:t>
            </w:r>
            <w:r w:rsidR="00EF6E23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stronomia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ie, gdzie urodził się Mikołaj Kopernik oraz gdzie znajduje się jego grobowiec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przedstawia poglądy na temat Ziemi i 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U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kładu 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łonecznego przed odkryciem Kopernika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rzymał Słońce i ruszył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65EBD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lastRenderedPageBreak/>
              <w:t>Ziemię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1A384B" w:rsidRDefault="001A384B" w:rsidP="00874B86">
            <w:pPr>
              <w:rPr>
                <w:rFonts w:asciiTheme="minorHAnsi" w:eastAsia="Times New Roman" w:hAnsiTheme="minorHAnsi" w:cs="Times New Roman"/>
                <w:i/>
              </w:rPr>
            </w:pPr>
          </w:p>
          <w:p w:rsidR="001A384B" w:rsidRPr="005174F5" w:rsidRDefault="001A384B" w:rsidP="00874B86">
            <w:pPr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82F" w:rsidRPr="005174F5" w:rsidRDefault="0063082F" w:rsidP="0063082F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em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teoria heliocentryczna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inne dokonania i zainteresowania Mikołaja Kopernika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najważniejsze dzieło Kopernika zostało potępione przez Kościół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874B86">
            <w:pPr>
              <w:rPr>
                <w:rFonts w:asciiTheme="minorHAnsi" w:hAnsiTheme="minorHAnsi" w:cs="Times New Roman"/>
              </w:rPr>
            </w:pPr>
          </w:p>
        </w:tc>
      </w:tr>
      <w:tr w:rsidR="00680655" w:rsidRPr="005174F5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5A0FB1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Rozdział III: Wojny i upadek Rzeczypospolitej</w:t>
            </w:r>
          </w:p>
        </w:tc>
      </w:tr>
      <w:tr w:rsidR="002B075B" w:rsidRPr="005174F5" w:rsidTr="00380803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A4096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1. Jan Zamo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y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ski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 xml:space="preserve"> i złoty wiek Pols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Złoty wiek w dziejach Rzeczypospolitej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riera</w:t>
            </w:r>
            <w:r w:rsidR="0094434D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olityczna 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ojskowa Jana Zamo</w:t>
            </w:r>
            <w:r w:rsidR="00B57CE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mość – miasto renesansowe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szlachta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kanclerz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hetman</w:t>
            </w:r>
            <w:r w:rsidR="00A4096C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szlachta, kanclerz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EF6E23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hetman, złoty wiek</w:t>
            </w:r>
            <w:r w:rsidR="00A4096C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2B075B" w:rsidRPr="005174F5" w:rsidRDefault="001C1E86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zna królów </w:t>
            </w:r>
            <w:r w:rsidR="0038080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Polski: </w:t>
            </w:r>
            <w:r w:rsidR="009F21F3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Zygmunta I Starego,</w:t>
            </w:r>
            <w:r w:rsidR="0038080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Zygmunta II Augusta</w:t>
            </w:r>
            <w:r w:rsidR="009F21F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F21F3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i </w:t>
            </w:r>
            <w:r w:rsidR="009F21F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Stefana Batorego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– charakteryzuje zabudowę i układ Zamościa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A4096C" w:rsidRDefault="001C1E86" w:rsidP="00B57CED">
            <w:pPr>
              <w:rPr>
                <w:rFonts w:asciiTheme="minorHAnsi" w:eastAsia="Times New Roman" w:hAnsiTheme="minorHAnsi" w:cs="Times New Roman"/>
                <w:bCs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charakteryzuje post</w:t>
            </w:r>
            <w:r w:rsidR="002A3795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ać i dokonania Jana Zamo</w:t>
            </w:r>
            <w:r w:rsidR="00B57CED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2A3795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skiego</w:t>
            </w:r>
            <w:r w:rsidR="00A4096C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23" w:rsidRPr="005174F5" w:rsidRDefault="00EF6E23" w:rsidP="00EF6E23">
            <w:pPr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wie, dlaczego XVI wiek nazywa się złotym wielkim w historii Polski;</w:t>
            </w:r>
          </w:p>
          <w:p w:rsidR="00380803" w:rsidRPr="005174F5" w:rsidRDefault="00380803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Zamość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380803" w:rsidRDefault="00380803" w:rsidP="00927356">
            <w:pPr>
              <w:snapToGrid w:val="0"/>
              <w:rPr>
                <w:rStyle w:val="A13"/>
                <w:rFonts w:asciiTheme="minorHAnsi" w:hAnsiTheme="minorHAnsi" w:cs="Times New Roman"/>
                <w:sz w:val="22"/>
                <w:szCs w:val="22"/>
              </w:rPr>
            </w:pPr>
            <w:r w:rsidRPr="005174F5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charakteryzuje Zamość, jako przykład miasta rene</w:t>
            </w: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sansowego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A4096C" w:rsidRPr="005174F5" w:rsidRDefault="00A4096C" w:rsidP="00927356">
            <w:pPr>
              <w:snapToGri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A34C12">
              <w:rPr>
                <w:rFonts w:asciiTheme="minorHAnsi" w:hAnsiTheme="minorHAnsi" w:cs="Times New Roman"/>
                <w:sz w:val="22"/>
                <w:szCs w:val="22"/>
              </w:rPr>
              <w:t>tworzy plan Zamościa</w:t>
            </w: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2. XVII wiek – stulecie woje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top szwedzki, rola Stefana Czarniec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rona Jasnej Góry i rola przeora Augustyna Kordec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ról Jan III Sobieski i jego zwycięstwa nad Turkami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ola husarii w polskich sukcesach militarnych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top szwedzki, husaria, wielki wezyr, odsiecz</w:t>
            </w:r>
            <w:r w:rsidR="00A4096C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potop szwedzki, </w:t>
            </w:r>
            <w:r w:rsidR="00B2602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odsiecz wiedeńska, </w:t>
            </w:r>
            <w:r w:rsidR="00A4096C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na podjazdowa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655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660, 1683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F21F3" w:rsidRDefault="009F21F3" w:rsidP="009F21F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rzedstawia przebieg potopu szwedzkieg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 przełomowej obrony Jasnej Gór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Default="00C76CC9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granice Rzeczypospolitej oraz jej sąsiadów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182B80" w:rsidRPr="005174F5" w:rsidRDefault="00182B80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zedstawia przebieg odsieczy wiedeńskiej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postaci: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ugustyn Kordecki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tefan Czarniecki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n III Sobieski</w:t>
            </w:r>
            <w:r w:rsidR="00D86620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oraz ich dokonania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A4096C" w:rsidRDefault="002B075B" w:rsidP="009F21F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6C" w:rsidRPr="005174F5" w:rsidRDefault="00A4096C" w:rsidP="00A4096C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husaria, wielki wezyr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182B80" w:rsidRPr="00182B80" w:rsidRDefault="00182B80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pisuje wygląd i uzbrojenie husarii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FE0499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ymienia skutki wojen Rzeczypospolitej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hAnsiTheme="minorHAnsi" w:cs="Times New Roman"/>
                <w:sz w:val="22"/>
                <w:szCs w:val="22"/>
              </w:rPr>
              <w:t>w XVII w.</w:t>
            </w:r>
          </w:p>
        </w:tc>
      </w:tr>
      <w:tr w:rsidR="00380803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Pr="005174F5" w:rsidRDefault="00380803" w:rsidP="003808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Czasy stanisławowsk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deały epoki oświecenia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dokonanie króla Stanisława Augusta Poniatowskiego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ustanowienie Komisji Edukacji Narodowej i jej znaczenie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kultura doby stanisławowskiej oraz jej przedstawiciele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zabytki budownictwa i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architektury polskiej 2 poł. XVIII w.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Default="00182B80" w:rsidP="00182B80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zkoła Rycerska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adet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ecenas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biady czwartkowe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A676C8" w:rsidRPr="00182B80" w:rsidRDefault="00A676C8" w:rsidP="00182B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Pr="005174F5" w:rsidRDefault="009C7B57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poprawnie posługuje się terminami: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zkoła Rycerska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adet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ecenas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biady czwartkowe</w:t>
            </w:r>
            <w:r w:rsidR="00182B80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182B80" w:rsidRDefault="009C7B57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mienia zasługi króla </w:t>
            </w:r>
            <w:r w:rsidR="00CF1363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Stanisława Augusta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niatowskiego</w:t>
            </w:r>
            <w:r w:rsidR="00182B80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9C7B57" w:rsidP="00380803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, dlaczego Dzień Edukacji Narodowej jest współcześnie obchodzony 14 października</w:t>
            </w:r>
            <w:r w:rsidR="00182B80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Default="009C7B57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hAnsiTheme="minorHAnsi" w:cs="Times New Roman"/>
                <w:sz w:val="22"/>
                <w:szCs w:val="22"/>
              </w:rPr>
              <w:t>wyjaśnia dlaczego oświecenia było nazywane „wiekiem rozumu”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182B80" w:rsidRPr="00182B80" w:rsidRDefault="00182B80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przedstawia najwybitniejszych twórców doby stanisławowskiej oraz ich dokonani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380803" w:rsidRPr="005174F5" w:rsidRDefault="00380803" w:rsidP="00182B80">
            <w:pPr>
              <w:rPr>
                <w:rFonts w:asciiTheme="minorHAnsi" w:hAnsiTheme="minorHAnsi" w:cs="Times New Roman"/>
              </w:rPr>
            </w:pP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3. Tadeusz Kościuszko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na czele powstani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ytuacja Rzeczypospolitej w XVIII w.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onstytucja 3 maja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rozbiory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Pol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B57CE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dokonane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rzez Rosję, Prusy i Austrię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owództwo Tadeusza Kościuszki w powstaniu w 1794 r.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itwa pod Racławicami i rola kosynierów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klęska powstania i III rozbiór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Polski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ozbior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konstytu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wstan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synierz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="00FE0499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borcy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onstytucja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="00FE0499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powstanie,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synierz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3 maja 1791, 1794, 1795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mienia państwa, które dokonały rozbiorów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charakteryzuje postać Tadeusza Kościuszki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znacz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nie uchwalenia Konstytucji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3 Maja</w:t>
            </w:r>
            <w:r w:rsidR="009177B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B65CBF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opisuje </w:t>
            </w:r>
            <w:r w:rsidR="00B65CBF">
              <w:rPr>
                <w:rFonts w:asciiTheme="minorHAnsi" w:hAnsiTheme="minorHAnsi" w:cs="Times New Roman"/>
                <w:sz w:val="22"/>
                <w:szCs w:val="22"/>
              </w:rPr>
              <w:t>powstanie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kościuszkowskie</w:t>
            </w:r>
            <w:r w:rsidR="00B65CB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7BA" w:rsidRPr="009177BA" w:rsidRDefault="009177BA" w:rsidP="009177BA">
            <w:pPr>
              <w:pStyle w:val="Pa11"/>
              <w:rPr>
                <w:rStyle w:val="A14"/>
                <w:rFonts w:asciiTheme="minorHAnsi" w:hAnsiTheme="minorHAnsi" w:cs="Times New Roman"/>
                <w:sz w:val="22"/>
                <w:szCs w:val="22"/>
              </w:rPr>
            </w:pP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–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wyjaśnia czym był Uniwersał Połaniecki;</w:t>
            </w:r>
          </w:p>
          <w:p w:rsidR="009177BA" w:rsidRPr="009177BA" w:rsidRDefault="009177BA" w:rsidP="009177BA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–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wskazuje na mapie 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zasięg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rozbi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orów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Polski;</w:t>
            </w:r>
          </w:p>
          <w:p w:rsidR="002B075B" w:rsidRPr="009177BA" w:rsidRDefault="001C1E86" w:rsidP="00874B86">
            <w:pPr>
              <w:rPr>
                <w:rFonts w:asciiTheme="minorHAnsi" w:hAnsiTheme="minorHAnsi" w:cs="Times New Roman"/>
              </w:rPr>
            </w:pPr>
            <w:r w:rsidRPr="009177BA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9177BA">
              <w:rPr>
                <w:rFonts w:asciiTheme="minorHAnsi" w:hAnsiTheme="minorHAnsi" w:cs="Times New Roman"/>
                <w:sz w:val="22"/>
                <w:szCs w:val="22"/>
              </w:rPr>
              <w:t>wyjaśnia przyczyny kryzysu Rzeczypospolitej szlacheckiej</w:t>
            </w:r>
            <w:r w:rsidR="006D1C1E" w:rsidRPr="009177B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B075B" w:rsidRPr="005174F5" w:rsidRDefault="002B075B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A4096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>Legiony Polskie i hymn narodowy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losy Polaków po upadku Rzeczypospolitej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Legiony Polskie we Włoszech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panujące w nich zasady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generał Jan Henryk Dąbrowski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jego rola w stworzeniu Legionów Polskich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Józef Wybicki – autor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ka Dąbrowskiego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słów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ka Dąbrowskiego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ek Dąbrowskiego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hymnem Polski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6D1C1E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migr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hymn państwow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6D1C1E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migracj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hymn państwow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B57CED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797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charakteryzuje postaci </w:t>
            </w:r>
            <w:r w:rsidR="002B075B" w:rsidRPr="009F21F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Jana Henryka Dąbrowskiego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="002B075B" w:rsidRPr="009F21F3">
              <w:rPr>
                <w:rFonts w:asciiTheme="minorHAnsi" w:hAnsiTheme="minorHAnsi" w:cs="Times New Roman"/>
                <w:i/>
                <w:sz w:val="22"/>
                <w:szCs w:val="22"/>
              </w:rPr>
              <w:t>Józefa Wybickiego</w:t>
            </w:r>
            <w:r w:rsidR="006D1C1E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przedstawia sytuację narodu polskiego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o III rozbiorze</w:t>
            </w:r>
            <w:r w:rsidR="006D1C1E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pisuje Legiony Polskie we Włoszech oraz panujące w nich zasady</w:t>
            </w:r>
            <w:r w:rsidR="003D17DE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:rsidR="002B075B" w:rsidRPr="005174F5" w:rsidRDefault="002B075B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lacy zaczęli tworzyć legiony polskie u boku Napoleona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D1C1E" w:rsidRPr="005174F5" w:rsidRDefault="006D1C1E" w:rsidP="006D1C1E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80495">
              <w:rPr>
                <w:rFonts w:asciiTheme="minorHAnsi" w:hAnsiTheme="minorHAnsi" w:cs="Times New Roman"/>
                <w:sz w:val="22"/>
                <w:szCs w:val="22"/>
              </w:rPr>
              <w:t xml:space="preserve">wie, o jakich wydarzeniach mówią słowa Mazurka </w:t>
            </w:r>
            <w:r w:rsidR="00C54F42">
              <w:rPr>
                <w:rFonts w:asciiTheme="minorHAnsi" w:hAnsiTheme="minorHAnsi" w:cs="Times New Roman"/>
                <w:sz w:val="22"/>
                <w:szCs w:val="22"/>
              </w:rPr>
              <w:t>Dąbrowskiego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D1C1E" w:rsidRPr="005174F5" w:rsidRDefault="006D1C1E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:rsidTr="0060506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5. Romuald Traugutt i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powstanie styczniow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ranka i wybuch powstania styczniow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ojna partyzancka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funkcjonowanie państwa powstańcz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omuald Traugutt dyktatorem powstania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epresje po upadku powstania styczniow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605063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terminów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: zabór rosyj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ziałalność konspiracyj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brank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ojna partyzanck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yktator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Syberia</w:t>
            </w:r>
            <w:r w:rsidR="002E59C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605063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bór rosyjski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brank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yktator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yberia</w:t>
            </w:r>
            <w:r w:rsidR="002E59C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863</w:t>
            </w:r>
            <w:r w:rsidR="00F45688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18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64</w:t>
            </w:r>
            <w:r w:rsidR="002E59C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lacy prowadzili działalność konspiracyjną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E59C3" w:rsidRDefault="001C1E86" w:rsidP="002E59C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opisuje</w:t>
            </w:r>
            <w:r w:rsidR="00AC3B07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przyczyny,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charakter i przebieg powstania styczniowego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2E59C3" w:rsidRDefault="001C1E86" w:rsidP="002E59C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skutki powstania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Default="002E59C3" w:rsidP="002E59C3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ami: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ziałalność konspiracyj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ojna partyzancka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605063" w:rsidRDefault="001C1E86" w:rsidP="00DE0A71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wstanie styczniowe upadło</w:t>
            </w:r>
            <w:r w:rsidR="00DE0A7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Maria Skłodowska-Curie – polska noblist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dukacja M</w:t>
            </w:r>
            <w:r w:rsidR="00D8608E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a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 na ziemiach polskich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tajne nauczanie i Latający Uniwersytet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riera naukowa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ii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łodowskiej</w:t>
            </w:r>
            <w:r w:rsidR="00D8608E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-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Curie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grody Nobla przyznane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a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-Curie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lscy nobliści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ajne nauczan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Nagroda Nobl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9D7322" w:rsidRP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ad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9D7322" w:rsidRP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lon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laureat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E27808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ajne nauczanie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laureat</w:t>
            </w:r>
            <w:r w:rsidR="00E2780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dlaczego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ia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łodowska-Curie musiała wyjecha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ć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do Francji</w:t>
            </w:r>
            <w:r w:rsidR="00E2780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dokonani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ari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-Curie i wyjaśnia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a co została uhonorowana </w:t>
            </w:r>
            <w:r w:rsidR="00E27808">
              <w:rPr>
                <w:rFonts w:asciiTheme="minorHAnsi" w:eastAsia="Times New Roman" w:hAnsiTheme="minorHAnsi" w:cs="Times New Roman"/>
                <w:sz w:val="22"/>
                <w:szCs w:val="22"/>
              </w:rPr>
              <w:t>nagrodą Nobla;</w:t>
            </w:r>
          </w:p>
          <w:p w:rsidR="002B075B" w:rsidRPr="005174F5" w:rsidRDefault="002B075B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808" w:rsidRPr="005174F5" w:rsidRDefault="00E27808" w:rsidP="00E27808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agroda Nobla, Latający Uniwersytet</w:t>
            </w:r>
            <w:r w:rsid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rad, polon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mienia innych polskich laureatów Nagrody Nobla</w:t>
            </w:r>
            <w:r w:rsidR="00E2780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664CAF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równuje szkolnictwo XIX-wieczne i współczesne</w:t>
            </w:r>
            <w:r w:rsidR="00E2780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550C5" w:rsidRPr="005174F5" w:rsidRDefault="00A550C5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3655CE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zdział IV: Ku współczesnej Polsce</w:t>
            </w: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. Józef Piłsudski i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niepodległa Pols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>Wybuch I wojny światowej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udział Legionów Polskich i Józefa Piłsudskiego w działaniach zbrojnych podczas I wojny światowej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dzyskanie niepodległości przez Polskę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72B94" w:rsidRPr="005174F5" w:rsidRDefault="00972B94" w:rsidP="00972B9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Józef Piłsudski Naczelnikiem Państw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walki o ustalenie granic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I Rzeczypospolitej i 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B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twa 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arszawska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rodowe Święto Niepodległości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="00972B94" w:rsidRPr="00972B9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 wojna światowa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I Rzeczpospolit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czelnik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ństwa</w:t>
            </w:r>
            <w:r w:rsidR="00F37189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orlęta lwowskie</w:t>
            </w:r>
            <w:r w:rsidR="007F201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I wojna światowa, II Rzeczpospolita,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czelnik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ństwa</w:t>
            </w:r>
            <w:r w:rsidR="00F37189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orlęta lwowskie;</w:t>
            </w:r>
          </w:p>
          <w:p w:rsidR="00BD26A4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914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19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8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11 listopada 1918</w:t>
            </w:r>
            <w:r w:rsidR="0021087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dzień 11 listopada został ogłoszony świętem państwowym</w:t>
            </w:r>
            <w:r w:rsidR="00664C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64CAF" w:rsidRPr="005174F5" w:rsidRDefault="00664CAF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ymienia obszary, o które Polacy toczyli walki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w latach 1918-1921;</w:t>
            </w:r>
          </w:p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na mapie obszar II RP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wyjaśnia rolę Józefa Piłsudskiego w odzyskaniu niepodległo</w:t>
            </w:r>
            <w:r w:rsidR="002F73A2" w:rsidRPr="005174F5">
              <w:rPr>
                <w:rFonts w:asciiTheme="minorHAnsi" w:hAnsiTheme="minorHAnsi" w:cs="Times New Roman"/>
                <w:sz w:val="22"/>
                <w:szCs w:val="22"/>
              </w:rPr>
              <w:t>ści i budowie państwa polskiego</w:t>
            </w:r>
            <w:r w:rsidR="00664C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CAF" w:rsidRPr="005174F5" w:rsidRDefault="00664CAF" w:rsidP="00664CA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rzedstawia udział Legionów Polskich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działaniach zbrojnych podczas I wojny światowej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64CAF" w:rsidRPr="00664CAF" w:rsidRDefault="00664CAF" w:rsidP="00664CAF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pisuje przebieg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alk o granice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II Rzeczpospolitej.</w:t>
            </w:r>
          </w:p>
          <w:p w:rsidR="00BD26A4" w:rsidRPr="005174F5" w:rsidRDefault="00BD26A4" w:rsidP="00664CAF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76CC9" w:rsidRPr="005174F5" w:rsidTr="00C76CC9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C9" w:rsidRPr="005174F5" w:rsidRDefault="00C76CC9" w:rsidP="00C76CC9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="MinionPro-Regular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Bitwa</w:t>
            </w:r>
          </w:p>
          <w:p w:rsidR="00C76CC9" w:rsidRPr="005174F5" w:rsidRDefault="00C76CC9" w:rsidP="00C76CC9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theme="minorHAnsi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Warszaws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Rosja </w:t>
            </w:r>
            <w:r w:rsidR="00972B9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owiecka i komunizm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wojna polsko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bolszewicka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B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itwa 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arszawska i jej legenda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15 sierpnia – Święto Wojska Polskiego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C9" w:rsidRPr="00217C44" w:rsidRDefault="00C76CC9" w:rsidP="00C76CC9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front, </w:t>
            </w:r>
            <w:r w:rsidRP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komunizm, bolszewicy</w:t>
            </w:r>
            <w:r w:rsid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zna wydarzenia związane z dat</w:t>
            </w:r>
            <w:r w:rsidR="00BC63E9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5 sierpnia 1920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omawia przebieg wojny polsko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bolszewickiej</w:t>
            </w:r>
            <w:r w:rsidR="003519A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skazuje na mapie miejsce 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B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itwy 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arszawskiej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</w:p>
          <w:p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yjaśnia, dlaczego 15 </w:t>
            </w:r>
            <w:r w:rsidR="008E5528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sierpnia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bchodzone jest Święto Wojska Polskiego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:rsidR="00C76CC9" w:rsidRPr="005174F5" w:rsidRDefault="00C76CC9" w:rsidP="00C76CC9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44" w:rsidRDefault="00217C44" w:rsidP="00217C44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„cud nad Wisłą”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217C44" w:rsidRPr="00217C44" w:rsidRDefault="00217C44" w:rsidP="00217C4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mit „cudu nad Wisłą”</w:t>
            </w:r>
          </w:p>
          <w:p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wyjaśnia, jakie czynniki złożyły się na sukces wojsk polskich w wojnie z Rosją </w:t>
            </w:r>
            <w:r w:rsidR="00972B9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owiecką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C76CC9" w:rsidRPr="005174F5" w:rsidRDefault="00C76CC9" w:rsidP="009E2C9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2. Eugeniusz Kwiatkowski i budowa Gdyn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oblemy odrodzonej Polski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sługi Eugeniusza Kwiatkowskiego na polu gospodarczym – budowa portu w Gdyni, Centralny Okręg Przemysłowy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Gdynia polskim oknem na świat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znaczenie terminów: </w:t>
            </w:r>
            <w:r w:rsidR="00830CE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lne Miasto Gdańsk</w:t>
            </w:r>
            <w:r w:rsidR="0027021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</w:t>
            </w:r>
            <w:r w:rsidR="00270213">
              <w:rPr>
                <w:rFonts w:asciiTheme="minorHAnsi" w:eastAsia="Times" w:hAnsiTheme="minorHAnsi" w:cs="Times New Roman"/>
                <w:sz w:val="22"/>
                <w:szCs w:val="22"/>
              </w:rPr>
              <w:t>em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lne Miasto Gdańsk</w:t>
            </w:r>
            <w:r w:rsidR="00830CE0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BD26A4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opisuje trudności w odbudowie państwa polskiego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Polski Gdynię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jaśnia, dlaczego Gdynia stała się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olskim oknem na świat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270213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21087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arakteryzuje i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na mapie obszar Centralnego Okręgu Przemysłowego</w:t>
            </w:r>
            <w:r w:rsidR="00270213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270213" w:rsidRPr="005174F5" w:rsidRDefault="00270213" w:rsidP="00270213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44" w:rsidRPr="005174F5" w:rsidRDefault="00217C44" w:rsidP="00217C44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minister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ksport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mport</w:t>
            </w:r>
            <w:r w:rsidR="00830CE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217C44" w:rsidRPr="00830CE0" w:rsidRDefault="00217C44" w:rsidP="00293F2A">
            <w:pPr>
              <w:rPr>
                <w:rFonts w:asciiTheme="minorHAnsi" w:hAnsiTheme="minorHAnsi" w:cs="Times New Roman"/>
              </w:rPr>
            </w:pPr>
          </w:p>
        </w:tc>
      </w:tr>
      <w:tr w:rsidR="00293F2A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293F2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3. Zośka, Alek i Rudy – bohaterscy harcerz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ybuch II wojny światowej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ytuacja społeczeństwa polskiego pod niemiecką okupacją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C703B7" w:rsidRPr="005174F5" w:rsidRDefault="00C703B7" w:rsidP="00C703B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działalność Armii Krajowej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zare Szeregi (Zośka, Alek, Rudy)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akcja pod Arsenałem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wstanie warszawskie jako wyraz patriotyzmu młodego pokolenia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Default="00293F2A" w:rsidP="00217C44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up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Armia Krajowa, Szare Szeregi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830CE0" w:rsidRPr="005174F5" w:rsidRDefault="00830CE0" w:rsidP="00217C4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293F2A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upacja,  Armia Krajowa, Szare Szeregi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 września 1939, 1 sierpnia 1944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8A366F" w:rsidRPr="005174F5" w:rsidRDefault="008A366F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ie,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dlaczego wybuchło powstanie warszawskie;</w:t>
            </w:r>
          </w:p>
          <w:p w:rsidR="00293F2A" w:rsidRPr="005174F5" w:rsidRDefault="00293F2A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rzedstawia sytuację narodu polskiego pod okupacją niemiecką</w:t>
            </w:r>
            <w:r w:rsidR="008A366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arakteryzuje postaci Zośki, Alka i Rudego</w:t>
            </w:r>
            <w:r w:rsidR="008A36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opisuje najważniejsze akcje Szarych Szeregów, </w:t>
            </w:r>
            <w:r w:rsidR="00C703B7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w tym akcję pod Arsenałem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93F2A" w:rsidRPr="005174F5" w:rsidRDefault="00293F2A" w:rsidP="008A366F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44" w:rsidRPr="005174F5" w:rsidRDefault="00217C44" w:rsidP="00217C44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Związek Sowiecki, 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wstanie warszawskie;</w:t>
            </w:r>
          </w:p>
          <w:p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działalność Polskiego Państwa Podziemnego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rzedstawia przebieg powstania warszawskiego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93F2A" w:rsidRPr="005174F5" w:rsidRDefault="00293F2A" w:rsidP="00293F2A">
            <w:pPr>
              <w:rPr>
                <w:rFonts w:asciiTheme="minorHAnsi" w:hAnsiTheme="minorHAnsi"/>
              </w:rPr>
            </w:pPr>
          </w:p>
        </w:tc>
      </w:tr>
      <w:tr w:rsidR="00293F2A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A4096C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>„Ż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ołnierze niezłomni”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B7" w:rsidRDefault="00C703B7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zejęcie władzy w powojennej Polsce przez komunistów</w:t>
            </w:r>
          </w:p>
          <w:p w:rsidR="00C703B7" w:rsidRPr="005174F5" w:rsidRDefault="00C703B7" w:rsidP="00C703B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lityka komunistów wobec polskiego podziemi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C703B7">
              <w:rPr>
                <w:rFonts w:asciiTheme="minorHAnsi" w:eastAsia="Times New Roman" w:hAnsiTheme="minorHAnsi" w:cs="Times New Roman"/>
                <w:sz w:val="22"/>
                <w:szCs w:val="22"/>
              </w:rPr>
              <w:t>działalność wojenna i powojnna Witolda Pileckiego;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</w:p>
          <w:p w:rsidR="00293F2A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  <w:iCs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ostawa Danuty Siedzikówny, ps. Inka – </w:t>
            </w:r>
            <w:r w:rsidRPr="005174F5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znaczenie terminów: </w:t>
            </w:r>
            <w:r w:rsidR="00C703B7" w:rsidRP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komuniści,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obozy </w:t>
            </w:r>
            <w:r w:rsid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zagłady</w:t>
            </w:r>
            <w:r w:rsidRPr="005174F5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, opozycja antykomunistyczna, „żołnierze niezłomni”</w:t>
            </w:r>
            <w:r w:rsidR="005B2C6F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844141" w:rsidRPr="005174F5" w:rsidRDefault="00844141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/>
                <w:iCs/>
                <w:shd w:val="clear" w:color="auto" w:fill="FFFFFF"/>
              </w:rPr>
            </w:pPr>
            <w:r w:rsidRPr="003519A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="00C703B7" w:rsidRPr="00C703B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omunista</w:t>
            </w:r>
            <w:r w:rsidR="00C703B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obozy </w:t>
            </w:r>
            <w:r w:rsid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zagłady</w:t>
            </w:r>
            <w:r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, „żołnierze niezłomni”</w:t>
            </w:r>
            <w:r w:rsidR="005B2C6F"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5B2C6F" w:rsidRDefault="005B2C6F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– rozwi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ja</w:t>
            </w: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skrót PRL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i wyjaśnia znaczenie tej nazwy</w:t>
            </w: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E17315" w:rsidRPr="00E17315" w:rsidRDefault="00E17315" w:rsidP="00E17315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3519A7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3519A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charakteryzuje postaci </w:t>
            </w:r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Witolda Pileckiego</w:t>
            </w:r>
            <w:r w:rsidR="00C703B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Danuty Siedzikówny</w:t>
            </w:r>
            <w:r w:rsidRPr="003519A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– wyjaśnia, kto objął rządy w państwie polskim po zakończeniu II wojny światowej</w:t>
            </w:r>
            <w:r w:rsidR="005B2C6F"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– opisuje represje komunistów wobec </w:t>
            </w:r>
            <w:r w:rsidR="00160AD2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dawnych żołnierzy Armii Krajowej.</w:t>
            </w:r>
          </w:p>
          <w:p w:rsidR="00293F2A" w:rsidRPr="003519A7" w:rsidRDefault="00293F2A" w:rsidP="00293F2A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3519A7" w:rsidRDefault="00E17315" w:rsidP="00E17315">
            <w:pPr>
              <w:rPr>
                <w:rFonts w:asciiTheme="minorHAnsi" w:hAnsiTheme="minorHAnsi"/>
              </w:rPr>
            </w:pPr>
            <w:r w:rsidRPr="003519A7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ie, kiedy obchodzony jest Narodowy Dzień Pamięci „Żołnierzy Wyklętych”.</w:t>
            </w: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325BCC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 Jan Paweł II – papież pielgrzy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2" w:rsidRDefault="00160AD2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dzieciństwo i początki kapłaństwa Karola Wojtyły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pozycyjna rola Kościoła 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czasach komunizmu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ybór Karola Wojtyły na papieża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pielgrzymki papieża do ojczyzny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(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  <w:shd w:val="clear" w:color="auto" w:fill="FFFFFF"/>
              </w:rPr>
              <w:t>Niech zstąpi Duch Twój i odnowi oblicze ziemi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  <w:shd w:val="clear" w:color="auto" w:fill="FFFFFF"/>
              </w:rPr>
              <w:t>. Tej ziemi!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  <w:shd w:val="clear" w:color="auto" w:fill="FFFFFF"/>
              </w:rPr>
              <w:t>)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sparcie Kościoła dla opozycji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Jan Paweł II jako papież pielgrzym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terminów: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papież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7F201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teologia, pielgrzymka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nklaw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ardynał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AD2" w:rsidRPr="00160AD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ymas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ntyfikat</w:t>
            </w:r>
            <w:r w:rsidR="005B2C6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844141" w:rsidRPr="005174F5" w:rsidRDefault="00844141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6F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papież, </w:t>
            </w:r>
            <w:r w:rsidR="005B2C6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eologia, pielgrzymka;</w:t>
            </w:r>
          </w:p>
          <w:p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charakteryzuje rolę Kościoła w czasach komunizmu</w:t>
            </w:r>
            <w:r w:rsidR="005B2C6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B2C6F" w:rsidRDefault="005B2C6F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ymienia</w:t>
            </w:r>
            <w:r w:rsidR="003519A7">
              <w:rPr>
                <w:rFonts w:asciiTheme="minorHAnsi" w:hAnsiTheme="minorHAnsi" w:cs="Times New Roman"/>
                <w:sz w:val="22"/>
                <w:szCs w:val="22"/>
              </w:rPr>
              <w:t xml:space="preserve"> nazwy kontynent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, które odwiedził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Jan Paweł II;</w:t>
            </w:r>
          </w:p>
          <w:p w:rsidR="00CC012B" w:rsidRPr="00CC012B" w:rsidRDefault="00CC012B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zna imię i nazwisko papieża Jana Pawła II;</w:t>
            </w:r>
          </w:p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arakteryzuje rolę papieża jako przywódcy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K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ościoła katolickiego oraz jako autorytetu moralnego dla chrześcijan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BD26A4" w:rsidRPr="005174F5" w:rsidRDefault="00BD26A4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6F" w:rsidRDefault="005B2C6F" w:rsidP="005B2C6F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>– poprawnie posługuje się terminami: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nklawe</w:t>
            </w:r>
            <w:r w:rsidRPr="00CC012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ardynał</w:t>
            </w:r>
            <w:r w:rsidRPr="00CC012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AD2" w:rsidRPr="00160AD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ymas,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ntyfikat;</w:t>
            </w:r>
          </w:p>
          <w:p w:rsidR="00AD795C" w:rsidRPr="00AD795C" w:rsidRDefault="00AD795C" w:rsidP="005B2C6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wie, dlaczego Stefan Wyszyński nazywany jest Prymasem Tysiąclecia;</w:t>
            </w:r>
          </w:p>
          <w:p w:rsidR="00AD795C" w:rsidRPr="00AD795C" w:rsidRDefault="00AD795C" w:rsidP="005B2C6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charakteryzuje krótką biografię Jana Pawła II;</w:t>
            </w:r>
          </w:p>
          <w:p w:rsidR="00CC012B" w:rsidRPr="00CC012B" w:rsidRDefault="00CC012B" w:rsidP="00874B86">
            <w:pP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</w:pPr>
            <w:r w:rsidRPr="00CC012B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wyjaśnia znaczenie pierw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softHyphen/>
              <w:t>szej pielgrzymki Jana Pawła II do kraju dla społeczeń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softHyphen/>
              <w:t>stwa polskiego;</w:t>
            </w:r>
          </w:p>
          <w:p w:rsidR="00BD26A4" w:rsidRPr="005174F5" w:rsidRDefault="00207AB1" w:rsidP="00874B86">
            <w:pPr>
              <w:rPr>
                <w:rFonts w:asciiTheme="minorHAnsi" w:hAnsiTheme="minorHAnsi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– wyjaśnia znaczenie słów Jana Pawła II: </w:t>
            </w:r>
            <w:r w:rsidRPr="005174F5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Niech zstąpi Duch Twój i odnowi oblicze ziemi. Tej ziemi!</w:t>
            </w:r>
            <w:r w:rsidR="005B2C6F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. „Solidarność” i jej bohaterow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arunki życia w PRL; 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trajki robotnicze i powstanie NSZZ „Solidarność”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ohaterowie „Solidarności”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L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ech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ałęsa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A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n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alentynowicz, 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prowadzenie stanu wojennego i represje przeciwko opozycji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zełom 1989 r. i upadek komunizmu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084388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rajk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związek zawodow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olidarność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an wojenn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krągły Stół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emokracja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403ED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403ED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strajk,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wiązek zawodowy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6C511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e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</w:t>
            </w:r>
            <w:r w:rsidR="006C511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acja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wydarzenia związane z datami: sierpień 1980, </w:t>
            </w:r>
            <w:r w:rsidR="00122730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grudzień 1981, </w:t>
            </w:r>
            <w:r w:rsidR="00553869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989</w:t>
            </w:r>
            <w:r w:rsidR="00403ED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403ED7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dlaczego w 1980 roku doszło do masowych strajków robotniczych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403ED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zna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bohaterów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„Solidarności”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L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cha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łęsę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nę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lentynowicz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403ED7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opisuje okoliczności zawiązania NSZZ „Solidarność”</w:t>
            </w:r>
            <w:r w:rsidR="00403ED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C012B" w:rsidRPr="00CC012B" w:rsidRDefault="00CC012B" w:rsidP="00CC012B">
            <w:pPr>
              <w:pStyle w:val="Pa11"/>
              <w:rPr>
                <w:rFonts w:asciiTheme="minorHAnsi" w:hAnsiTheme="minorHAnsi"/>
                <w:color w:val="000000"/>
              </w:rPr>
            </w:pP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– wymienia ograniczenia, z ja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kimi wiązało się wprowa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dzenie stanu wojennego</w:t>
            </w:r>
            <w:r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CC012B" w:rsidRPr="005174F5" w:rsidRDefault="00CC012B" w:rsidP="00403ED7">
            <w:pPr>
              <w:rPr>
                <w:rFonts w:asciiTheme="minorHAnsi" w:hAnsiTheme="minorHAnsi" w:cs="Times New Roman"/>
              </w:rPr>
            </w:pPr>
          </w:p>
          <w:p w:rsidR="00BD26A4" w:rsidRPr="005174F5" w:rsidRDefault="00BD26A4" w:rsidP="00583CD5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ED7" w:rsidRPr="005174F5" w:rsidRDefault="00403ED7" w:rsidP="00403ED7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an wojenn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krągły Stół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5174F5" w:rsidRPr="00CC012B" w:rsidRDefault="005174F5" w:rsidP="005174F5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wyjaśnia skutki rozmów Okrągłego </w:t>
            </w:r>
            <w:r w:rsidRPr="00CC012B">
              <w:rPr>
                <w:rFonts w:asciiTheme="minorHAnsi" w:hAnsiTheme="minorHAnsi" w:cs="Times New Roman"/>
                <w:sz w:val="22"/>
                <w:szCs w:val="22"/>
              </w:rPr>
              <w:t>Stołu</w:t>
            </w:r>
            <w:r w:rsidR="00CC012B" w:rsidRPr="00CC012B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C012B" w:rsidRPr="00CC012B" w:rsidRDefault="00CC012B" w:rsidP="00CC012B">
            <w:pPr>
              <w:pStyle w:val="Pa11"/>
              <w:rPr>
                <w:rFonts w:asciiTheme="minorHAnsi" w:hAnsiTheme="minorHAnsi"/>
                <w:color w:val="000000"/>
              </w:rPr>
            </w:pPr>
            <w:r w:rsidRPr="00CC012B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wskazuje różnice polityczne </w:t>
            </w:r>
            <w:r w:rsidR="00122730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i różnice w życiu codziennym 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między czasami komunizmu a wolną Polską.</w:t>
            </w:r>
          </w:p>
          <w:p w:rsidR="00CC012B" w:rsidRPr="005174F5" w:rsidRDefault="00CC012B" w:rsidP="005174F5">
            <w:pPr>
              <w:rPr>
                <w:rFonts w:asciiTheme="minorHAnsi" w:hAnsiTheme="minorHAnsi"/>
              </w:rPr>
            </w:pPr>
          </w:p>
        </w:tc>
      </w:tr>
    </w:tbl>
    <w:p w:rsidR="00874B86" w:rsidRPr="005174F5" w:rsidRDefault="00874B86" w:rsidP="00874B86">
      <w:pPr>
        <w:rPr>
          <w:rFonts w:asciiTheme="minorHAnsi" w:hAnsiTheme="minorHAnsi"/>
          <w:sz w:val="22"/>
          <w:szCs w:val="22"/>
        </w:rPr>
      </w:pPr>
    </w:p>
    <w:sectPr w:rsidR="00874B86" w:rsidRPr="005174F5" w:rsidSect="0074618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A5" w:rsidRDefault="00C73AA5" w:rsidP="00843120">
      <w:r>
        <w:separator/>
      </w:r>
    </w:p>
  </w:endnote>
  <w:endnote w:type="continuationSeparator" w:id="0">
    <w:p w:rsidR="00C73AA5" w:rsidRDefault="00C73AA5" w:rsidP="008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554921"/>
      <w:docPartObj>
        <w:docPartGallery w:val="Page Numbers (Bottom of Page)"/>
        <w:docPartUnique/>
      </w:docPartObj>
    </w:sdtPr>
    <w:sdtEndPr/>
    <w:sdtContent>
      <w:p w:rsidR="00160598" w:rsidRDefault="001605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598" w:rsidRDefault="00160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A5" w:rsidRDefault="00C73AA5" w:rsidP="00843120">
      <w:r>
        <w:separator/>
      </w:r>
    </w:p>
  </w:footnote>
  <w:footnote w:type="continuationSeparator" w:id="0">
    <w:p w:rsidR="00C73AA5" w:rsidRDefault="00C73AA5" w:rsidP="00843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B"/>
    <w:rsid w:val="00015342"/>
    <w:rsid w:val="0003369F"/>
    <w:rsid w:val="00052743"/>
    <w:rsid w:val="00065EBD"/>
    <w:rsid w:val="00080495"/>
    <w:rsid w:val="00084388"/>
    <w:rsid w:val="00096EE3"/>
    <w:rsid w:val="000A356B"/>
    <w:rsid w:val="000C519D"/>
    <w:rsid w:val="000C6FF5"/>
    <w:rsid w:val="00122730"/>
    <w:rsid w:val="0012793D"/>
    <w:rsid w:val="00152882"/>
    <w:rsid w:val="00160598"/>
    <w:rsid w:val="00160AD2"/>
    <w:rsid w:val="00182B80"/>
    <w:rsid w:val="001A384B"/>
    <w:rsid w:val="001B73DF"/>
    <w:rsid w:val="001C1544"/>
    <w:rsid w:val="001C1E86"/>
    <w:rsid w:val="001D5748"/>
    <w:rsid w:val="001E1FBA"/>
    <w:rsid w:val="00207AB1"/>
    <w:rsid w:val="0021087F"/>
    <w:rsid w:val="00217C44"/>
    <w:rsid w:val="00243968"/>
    <w:rsid w:val="00270213"/>
    <w:rsid w:val="00283A73"/>
    <w:rsid w:val="00293F2A"/>
    <w:rsid w:val="002A3795"/>
    <w:rsid w:val="002B075B"/>
    <w:rsid w:val="002C58A5"/>
    <w:rsid w:val="002E59C3"/>
    <w:rsid w:val="002F73A2"/>
    <w:rsid w:val="00325BCC"/>
    <w:rsid w:val="003519A7"/>
    <w:rsid w:val="003630F8"/>
    <w:rsid w:val="003655CE"/>
    <w:rsid w:val="00380803"/>
    <w:rsid w:val="003A0382"/>
    <w:rsid w:val="003C6EB8"/>
    <w:rsid w:val="003D17DE"/>
    <w:rsid w:val="00403ED7"/>
    <w:rsid w:val="0042775A"/>
    <w:rsid w:val="00465B74"/>
    <w:rsid w:val="004A08F1"/>
    <w:rsid w:val="005174F5"/>
    <w:rsid w:val="00553869"/>
    <w:rsid w:val="00583CD5"/>
    <w:rsid w:val="005A0FB1"/>
    <w:rsid w:val="005B2C6F"/>
    <w:rsid w:val="005C02AB"/>
    <w:rsid w:val="005C1D48"/>
    <w:rsid w:val="005D22B4"/>
    <w:rsid w:val="005E4DB0"/>
    <w:rsid w:val="005F459D"/>
    <w:rsid w:val="00605063"/>
    <w:rsid w:val="0063082F"/>
    <w:rsid w:val="00664CAF"/>
    <w:rsid w:val="00680655"/>
    <w:rsid w:val="006C5114"/>
    <w:rsid w:val="006D1C1E"/>
    <w:rsid w:val="006E522D"/>
    <w:rsid w:val="006F1527"/>
    <w:rsid w:val="00714E9D"/>
    <w:rsid w:val="0074618E"/>
    <w:rsid w:val="00746E67"/>
    <w:rsid w:val="00767548"/>
    <w:rsid w:val="007D6677"/>
    <w:rsid w:val="007E7B4C"/>
    <w:rsid w:val="007F201D"/>
    <w:rsid w:val="00830CE0"/>
    <w:rsid w:val="00841D6D"/>
    <w:rsid w:val="00842038"/>
    <w:rsid w:val="00843120"/>
    <w:rsid w:val="00844141"/>
    <w:rsid w:val="0084650A"/>
    <w:rsid w:val="008578FD"/>
    <w:rsid w:val="00870EF8"/>
    <w:rsid w:val="00874B86"/>
    <w:rsid w:val="00880BF1"/>
    <w:rsid w:val="00893C3B"/>
    <w:rsid w:val="008A366F"/>
    <w:rsid w:val="008E5528"/>
    <w:rsid w:val="009177BA"/>
    <w:rsid w:val="00927356"/>
    <w:rsid w:val="00935510"/>
    <w:rsid w:val="0094434D"/>
    <w:rsid w:val="00945B27"/>
    <w:rsid w:val="00972B94"/>
    <w:rsid w:val="00984028"/>
    <w:rsid w:val="009951A3"/>
    <w:rsid w:val="009C7B57"/>
    <w:rsid w:val="009D3BD4"/>
    <w:rsid w:val="009D5798"/>
    <w:rsid w:val="009D7322"/>
    <w:rsid w:val="009E2C98"/>
    <w:rsid w:val="009E7B04"/>
    <w:rsid w:val="009F21F3"/>
    <w:rsid w:val="00A10452"/>
    <w:rsid w:val="00A34C12"/>
    <w:rsid w:val="00A4096C"/>
    <w:rsid w:val="00A550C5"/>
    <w:rsid w:val="00A6440D"/>
    <w:rsid w:val="00A676C8"/>
    <w:rsid w:val="00A800E4"/>
    <w:rsid w:val="00AC3B07"/>
    <w:rsid w:val="00AD795C"/>
    <w:rsid w:val="00B17932"/>
    <w:rsid w:val="00B26027"/>
    <w:rsid w:val="00B57CED"/>
    <w:rsid w:val="00B65CBF"/>
    <w:rsid w:val="00B851F3"/>
    <w:rsid w:val="00BB254E"/>
    <w:rsid w:val="00BC30CC"/>
    <w:rsid w:val="00BC63E9"/>
    <w:rsid w:val="00BD1C68"/>
    <w:rsid w:val="00BD26A4"/>
    <w:rsid w:val="00BF67B7"/>
    <w:rsid w:val="00C007DC"/>
    <w:rsid w:val="00C15C16"/>
    <w:rsid w:val="00C35C7C"/>
    <w:rsid w:val="00C54F42"/>
    <w:rsid w:val="00C6271C"/>
    <w:rsid w:val="00C703B7"/>
    <w:rsid w:val="00C73AA5"/>
    <w:rsid w:val="00C76CC9"/>
    <w:rsid w:val="00CA2722"/>
    <w:rsid w:val="00CB4131"/>
    <w:rsid w:val="00CC012B"/>
    <w:rsid w:val="00CC4E3B"/>
    <w:rsid w:val="00CD161F"/>
    <w:rsid w:val="00CD4CFA"/>
    <w:rsid w:val="00CE0FFB"/>
    <w:rsid w:val="00CF1363"/>
    <w:rsid w:val="00D24DDF"/>
    <w:rsid w:val="00D52C36"/>
    <w:rsid w:val="00D53BDA"/>
    <w:rsid w:val="00D83550"/>
    <w:rsid w:val="00D8608E"/>
    <w:rsid w:val="00D86620"/>
    <w:rsid w:val="00D8734B"/>
    <w:rsid w:val="00DA52B8"/>
    <w:rsid w:val="00DB64F5"/>
    <w:rsid w:val="00DE0A71"/>
    <w:rsid w:val="00DF59AF"/>
    <w:rsid w:val="00E17315"/>
    <w:rsid w:val="00E27808"/>
    <w:rsid w:val="00E32C84"/>
    <w:rsid w:val="00E42CB1"/>
    <w:rsid w:val="00EA11F1"/>
    <w:rsid w:val="00EC1ACE"/>
    <w:rsid w:val="00EF4A4D"/>
    <w:rsid w:val="00EF6E23"/>
    <w:rsid w:val="00F03FFC"/>
    <w:rsid w:val="00F1089E"/>
    <w:rsid w:val="00F16A0D"/>
    <w:rsid w:val="00F2296D"/>
    <w:rsid w:val="00F37189"/>
    <w:rsid w:val="00F45688"/>
    <w:rsid w:val="00F465DC"/>
    <w:rsid w:val="00FB7C5F"/>
    <w:rsid w:val="00FC3B00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82CC4-377B-4CBA-9429-6C378BB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843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120"/>
    <w:rPr>
      <w:rFonts w:ascii="DejaVu Sans" w:eastAsia="DejaVu Sans" w:hAnsi="DejaVu Sans" w:cs="DejaVu Sans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120"/>
    <w:rPr>
      <w:rFonts w:ascii="DejaVu Sans" w:eastAsia="DejaVu Sans" w:hAnsi="DejaVu Sans" w:cs="DejaVu Sans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D937-70B3-45D8-BB99-E415386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</cp:lastModifiedBy>
  <cp:revision>2</cp:revision>
  <dcterms:created xsi:type="dcterms:W3CDTF">2022-10-20T11:27:00Z</dcterms:created>
  <dcterms:modified xsi:type="dcterms:W3CDTF">2022-10-20T11:27:00Z</dcterms:modified>
</cp:coreProperties>
</file>